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4DFBADF3"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p>
    <w:p w14:paraId="3AEF78BF" w14:textId="048A60D2" w:rsidR="00C425DB" w:rsidRPr="001816F7" w:rsidRDefault="00C425DB" w:rsidP="00C425DB">
      <w:pPr>
        <w:jc w:val="center"/>
        <w:rPr>
          <w:b/>
          <w:bCs/>
          <w:sz w:val="22"/>
          <w:szCs w:val="22"/>
        </w:rPr>
      </w:pPr>
    </w:p>
    <w:p w14:paraId="2105C690" w14:textId="60E6BDD7" w:rsidR="00054408" w:rsidRPr="001816F7" w:rsidRDefault="007674EB" w:rsidP="004A5232">
      <w:pPr>
        <w:rPr>
          <w:sz w:val="22"/>
          <w:szCs w:val="22"/>
        </w:rPr>
      </w:pPr>
      <w:r>
        <w:rPr>
          <w:noProof/>
          <w:sz w:val="22"/>
          <w:szCs w:val="22"/>
        </w:rPr>
        <w:drawing>
          <wp:inline distT="0" distB="0" distL="0" distR="0" wp14:anchorId="0F0DD193" wp14:editId="1C03846B">
            <wp:extent cx="6645910" cy="2891155"/>
            <wp:effectExtent l="0" t="0" r="0" b="4445"/>
            <wp:docPr id="337384321"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21" name="Picture 1" descr="A person and perso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r w:rsidR="00A223A5"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6CBA77D"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r w:rsidR="001716E2">
        <w:rPr>
          <w:rFonts w:cs="Segoe UI"/>
          <w:color w:val="EE0000"/>
          <w:sz w:val="22"/>
          <w:szCs w:val="22"/>
        </w:rPr>
        <w:t>on AE2</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C432DB3"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95D8" w14:textId="77777777" w:rsidR="00545283" w:rsidRDefault="00545283" w:rsidP="00461E3B">
      <w:r>
        <w:separator/>
      </w:r>
    </w:p>
  </w:endnote>
  <w:endnote w:type="continuationSeparator" w:id="0">
    <w:p w14:paraId="06101138" w14:textId="77777777" w:rsidR="00545283" w:rsidRDefault="00545283"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3D27" w14:textId="77777777" w:rsidR="00545283" w:rsidRDefault="00545283" w:rsidP="00461E3B">
      <w:r>
        <w:separator/>
      </w:r>
    </w:p>
  </w:footnote>
  <w:footnote w:type="continuationSeparator" w:id="0">
    <w:p w14:paraId="42E77FC3" w14:textId="77777777" w:rsidR="00545283" w:rsidRDefault="00545283"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6E2"/>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45283"/>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674EB"/>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EAE"/>
    <w:rsid w:val="00972366"/>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8</cp:revision>
  <dcterms:created xsi:type="dcterms:W3CDTF">2025-08-10T10:33:00Z</dcterms:created>
  <dcterms:modified xsi:type="dcterms:W3CDTF">2025-08-25T19:46:00Z</dcterms:modified>
</cp:coreProperties>
</file>